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S AND SOCIETY THIR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S AND SOCI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60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PLANTS AND SOCI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